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迷津  近代变局中的知识  人性与爱欲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迷津  近代变局中的知识  人性与爱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78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帝国的迷津  近代变局中的知识  人性与爱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